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E0" w:rsidRDefault="001867E0">
      <w:pPr>
        <w:autoSpaceDE w:val="0"/>
        <w:autoSpaceDN w:val="0"/>
        <w:spacing w:after="78" w:line="220" w:lineRule="exact"/>
      </w:pPr>
    </w:p>
    <w:p w:rsidR="001867E0" w:rsidRPr="00BD0D58" w:rsidRDefault="00DC104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867E0" w:rsidRPr="00BD0D58" w:rsidRDefault="00DC1048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1867E0" w:rsidRPr="00BD0D58" w:rsidRDefault="00DC1048" w:rsidP="00BD0D58">
      <w:pPr>
        <w:autoSpaceDE w:val="0"/>
        <w:autoSpaceDN w:val="0"/>
        <w:spacing w:before="670" w:after="0" w:line="230" w:lineRule="auto"/>
        <w:ind w:left="1236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м.Д.Х.Яндиева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с.Дачное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МО-Пригородный район РСО-Алания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1867E0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1867E0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1867E0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Яндиева Т.М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Албакова А.А )</w:t>
            </w:r>
          </w:p>
        </w:tc>
      </w:tr>
      <w:tr w:rsidR="001867E0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7" w:type="dxa"/>
            <w:vMerge/>
          </w:tcPr>
          <w:p w:rsidR="001867E0" w:rsidRDefault="001867E0"/>
        </w:tc>
        <w:tc>
          <w:tcPr>
            <w:tcW w:w="3427" w:type="dxa"/>
            <w:vMerge/>
          </w:tcPr>
          <w:p w:rsidR="001867E0" w:rsidRDefault="001867E0"/>
        </w:tc>
      </w:tr>
      <w:tr w:rsidR="001867E0">
        <w:trPr>
          <w:trHeight w:hRule="exact" w:val="304"/>
        </w:trPr>
        <w:tc>
          <w:tcPr>
            <w:tcW w:w="3427" w:type="dxa"/>
            <w:vMerge/>
          </w:tcPr>
          <w:p w:rsidR="001867E0" w:rsidRDefault="001867E0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1867E0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1867E0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27" w:type="dxa"/>
            <w:vMerge/>
          </w:tcPr>
          <w:p w:rsidR="001867E0" w:rsidRDefault="001867E0"/>
        </w:tc>
        <w:tc>
          <w:tcPr>
            <w:tcW w:w="3427" w:type="dxa"/>
            <w:vMerge/>
          </w:tcPr>
          <w:p w:rsidR="001867E0" w:rsidRDefault="001867E0"/>
        </w:tc>
      </w:tr>
    </w:tbl>
    <w:p w:rsidR="001867E0" w:rsidRDefault="00DC1048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Яндиева А.И )</w:t>
      </w:r>
    </w:p>
    <w:p w:rsidR="001867E0" w:rsidRDefault="00DC1048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1867E0" w:rsidRDefault="00DC1048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1867E0" w:rsidRDefault="00DC1048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867E0" w:rsidRDefault="00DC1048">
      <w:pPr>
        <w:autoSpaceDE w:val="0"/>
        <w:autoSpaceDN w:val="0"/>
        <w:spacing w:before="70" w:after="0" w:line="230" w:lineRule="auto"/>
        <w:ind w:right="44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74634)</w:t>
      </w:r>
    </w:p>
    <w:p w:rsidR="001867E0" w:rsidRDefault="00DC1048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1867E0" w:rsidRDefault="00DC1048">
      <w:pPr>
        <w:autoSpaceDE w:val="0"/>
        <w:autoSpaceDN w:val="0"/>
        <w:spacing w:before="70" w:after="0" w:line="230" w:lineRule="auto"/>
        <w:ind w:right="4432"/>
        <w:jc w:val="right"/>
      </w:pP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:rsidR="001867E0" w:rsidRDefault="00DC1048">
      <w:pPr>
        <w:autoSpaceDE w:val="0"/>
        <w:autoSpaceDN w:val="0"/>
        <w:spacing w:before="672" w:after="0" w:line="230" w:lineRule="auto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1867E0" w:rsidRDefault="00DC1048">
      <w:pPr>
        <w:autoSpaceDE w:val="0"/>
        <w:autoSpaceDN w:val="0"/>
        <w:spacing w:before="72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1867E0" w:rsidRDefault="00DC1048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Тумгоева Марина Амировна</w:t>
      </w:r>
    </w:p>
    <w:p w:rsidR="001867E0" w:rsidRDefault="00DC1048">
      <w:pPr>
        <w:autoSpaceDE w:val="0"/>
        <w:autoSpaceDN w:val="0"/>
        <w:spacing w:before="70" w:after="0" w:line="230" w:lineRule="auto"/>
        <w:ind w:right="3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истории и обществознания</w:t>
      </w:r>
    </w:p>
    <w:p w:rsidR="001867E0" w:rsidRDefault="001867E0">
      <w:pPr>
        <w:sectPr w:rsidR="001867E0">
          <w:pgSz w:w="11900" w:h="16840"/>
          <w:pgMar w:top="298" w:right="880" w:bottom="1128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1867E0" w:rsidRDefault="001867E0">
      <w:pPr>
        <w:autoSpaceDE w:val="0"/>
        <w:autoSpaceDN w:val="0"/>
        <w:spacing w:after="618" w:line="220" w:lineRule="exact"/>
      </w:pPr>
    </w:p>
    <w:p w:rsidR="001867E0" w:rsidRDefault="00DC1048">
      <w:pPr>
        <w:autoSpaceDE w:val="0"/>
        <w:autoSpaceDN w:val="0"/>
        <w:spacing w:after="0" w:line="230" w:lineRule="auto"/>
        <w:ind w:right="3256"/>
        <w:jc w:val="right"/>
      </w:pPr>
      <w:r>
        <w:rPr>
          <w:rFonts w:ascii="Times New Roman" w:eastAsia="Times New Roman" w:hAnsi="Times New Roman"/>
          <w:color w:val="000000"/>
          <w:sz w:val="24"/>
        </w:rPr>
        <w:t>Владикавказ 2022-2023</w:t>
      </w:r>
    </w:p>
    <w:p w:rsidR="001867E0" w:rsidRDefault="001867E0">
      <w:pPr>
        <w:sectPr w:rsidR="001867E0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867E0" w:rsidRDefault="001867E0">
      <w:pPr>
        <w:autoSpaceDE w:val="0"/>
        <w:autoSpaceDN w:val="0"/>
        <w:spacing w:after="216" w:line="220" w:lineRule="exact"/>
      </w:pPr>
    </w:p>
    <w:p w:rsidR="001867E0" w:rsidRDefault="00DC104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ЯСНИТЕЛЬНАЯ </w:t>
      </w:r>
      <w:r>
        <w:rPr>
          <w:rFonts w:ascii="Times New Roman" w:eastAsia="Times New Roman" w:hAnsi="Times New Roman"/>
          <w:b/>
          <w:color w:val="000000"/>
          <w:sz w:val="24"/>
        </w:rPr>
        <w:t>ЗАПИСКА</w:t>
      </w:r>
    </w:p>
    <w:p w:rsidR="001867E0" w:rsidRPr="00BD0D58" w:rsidRDefault="00DC1048">
      <w:pPr>
        <w:autoSpaceDE w:val="0"/>
        <w:autoSpaceDN w:val="0"/>
        <w:spacing w:before="346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1867E0" w:rsidRPr="00BD0D58" w:rsidRDefault="00DC1048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1867E0" w:rsidRPr="00BD0D58" w:rsidRDefault="00DC1048">
      <w:pPr>
        <w:autoSpaceDE w:val="0"/>
        <w:autoSpaceDN w:val="0"/>
        <w:spacing w:before="384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1867E0" w:rsidRPr="00BD0D58" w:rsidRDefault="00DC104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и социальной практике. Данная цель предполагает формирование у </w:t>
      </w:r>
      <w:proofErr w:type="gram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ровую историю, формирование личностной позиции по отношению к прошлому и настоящему Отечества.</w:t>
      </w:r>
    </w:p>
    <w:p w:rsidR="001867E0" w:rsidRPr="00BD0D58" w:rsidRDefault="00DC1048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бразовании»).</w:t>
      </w:r>
    </w:p>
    <w:p w:rsidR="001867E0" w:rsidRPr="00BD0D58" w:rsidRDefault="00DC10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1867E0" w:rsidRPr="00BD0D58" w:rsidRDefault="00DC104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нимании к месту и роли России во всемирно-историческом процессе;</w:t>
      </w:r>
    </w:p>
    <w:p w:rsidR="001867E0" w:rsidRPr="00BD0D58" w:rsidRDefault="00DC1048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ародами, в духе демократических ценностей современного общества;</w:t>
      </w:r>
    </w:p>
    <w:p w:rsidR="001867E0" w:rsidRPr="00BD0D58" w:rsidRDefault="00DC1048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сторизма, в их динамике, взаимосвязи и взаимообусловленности;</w:t>
      </w:r>
    </w:p>
    <w:p w:rsidR="001867E0" w:rsidRPr="00BD0D58" w:rsidRDefault="00DC104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 (Концепция п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реподавания учебного курса «История России» в образовательных организациях Российской Федерации, реализующих основные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1867E0" w:rsidRPr="00BD0D58" w:rsidRDefault="00DC1048">
      <w:pPr>
        <w:autoSpaceDE w:val="0"/>
        <w:autoSpaceDN w:val="0"/>
        <w:spacing w:before="514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</w:t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«ИСТОРИЯ» В УЧЕБНОМ ПЛАНЕ</w:t>
      </w:r>
    </w:p>
    <w:p w:rsidR="001867E0" w:rsidRPr="00BD0D58" w:rsidRDefault="00DC1048">
      <w:pPr>
        <w:autoSpaceDE w:val="0"/>
        <w:autoSpaceDN w:val="0"/>
        <w:spacing w:before="406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7E0" w:rsidRPr="00BD0D58" w:rsidRDefault="001867E0">
      <w:pPr>
        <w:autoSpaceDE w:val="0"/>
        <w:autoSpaceDN w:val="0"/>
        <w:spacing w:after="66" w:line="220" w:lineRule="exact"/>
        <w:rPr>
          <w:lang w:val="ru-RU"/>
        </w:rPr>
      </w:pPr>
    </w:p>
    <w:p w:rsidR="001867E0" w:rsidRPr="00BD0D58" w:rsidRDefault="00DC1048">
      <w:pPr>
        <w:autoSpaceDE w:val="0"/>
        <w:autoSpaceDN w:val="0"/>
        <w:spacing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1867E0" w:rsidRPr="00BD0D58" w:rsidRDefault="001867E0">
      <w:pPr>
        <w:autoSpaceDE w:val="0"/>
        <w:autoSpaceDN w:val="0"/>
        <w:spacing w:after="78" w:line="220" w:lineRule="exact"/>
        <w:rPr>
          <w:lang w:val="ru-RU"/>
        </w:rPr>
      </w:pPr>
    </w:p>
    <w:p w:rsidR="001867E0" w:rsidRPr="00BD0D58" w:rsidRDefault="00DC1048">
      <w:pPr>
        <w:autoSpaceDE w:val="0"/>
        <w:autoSpaceDN w:val="0"/>
        <w:spacing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867E0" w:rsidRPr="00BD0D58" w:rsidRDefault="00DC104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и «н. э.»). Историческая карта.</w:t>
      </w:r>
      <w:proofErr w:type="gramEnd"/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довые отношения.</w:t>
      </w:r>
    </w:p>
    <w:p w:rsidR="001867E0" w:rsidRPr="00BD0D58" w:rsidRDefault="00DC104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1867E0" w:rsidRPr="00BD0D58" w:rsidRDefault="00DC104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ния первобытных людей. Искусство первобытных людей.</w:t>
      </w:r>
    </w:p>
    <w:p w:rsidR="001867E0" w:rsidRPr="00BD0D58" w:rsidRDefault="00DC10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1867E0" w:rsidRPr="00BD0D58" w:rsidRDefault="00DC1048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1867E0" w:rsidRPr="00BD0D58" w:rsidRDefault="00DC1048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«Древний Восток». Карта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Древневосточного мира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мледелия, скотоводства, ремесел. Рабы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867E0" w:rsidRPr="00BD0D58" w:rsidRDefault="00DC10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робницы.</w:t>
      </w:r>
    </w:p>
    <w:p w:rsidR="001867E0" w:rsidRPr="00BD0D58" w:rsidRDefault="00DC1048">
      <w:pPr>
        <w:autoSpaceDE w:val="0"/>
        <w:autoSpaceDN w:val="0"/>
        <w:spacing w:before="70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1867E0" w:rsidRPr="00BD0D58" w:rsidRDefault="00DC104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рир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1867E0" w:rsidRPr="00BD0D58" w:rsidRDefault="00DC10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Ассирия. Завоевания ассирийцев. Создание сильной державы.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Культурные сокровища Ниневии. Гибель империи.</w:t>
      </w:r>
    </w:p>
    <w:p w:rsidR="001867E0" w:rsidRPr="00BD0D58" w:rsidRDefault="00DC10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, их влияние на занятия жителей. Финикия: развитие ремесел, караванной и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1867E0" w:rsidRPr="00BD0D58" w:rsidRDefault="00DC1048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Завоевания персов. Госуда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рство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7E0" w:rsidRPr="00BD0D58" w:rsidRDefault="001867E0">
      <w:pPr>
        <w:autoSpaceDE w:val="0"/>
        <w:autoSpaceDN w:val="0"/>
        <w:spacing w:after="72" w:line="220" w:lineRule="exact"/>
        <w:rPr>
          <w:lang w:val="ru-RU"/>
        </w:rPr>
      </w:pPr>
    </w:p>
    <w:p w:rsidR="001867E0" w:rsidRPr="00BD0D58" w:rsidRDefault="00DC1048">
      <w:pPr>
        <w:autoSpaceDE w:val="0"/>
        <w:autoSpaceDN w:val="0"/>
        <w:spacing w:after="0" w:line="262" w:lineRule="auto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867E0" w:rsidRPr="00BD0D58" w:rsidRDefault="00DC1048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1867E0" w:rsidRPr="00BD0D58" w:rsidRDefault="00DC1048">
      <w:pPr>
        <w:autoSpaceDE w:val="0"/>
        <w:autoSpaceDN w:val="0"/>
        <w:spacing w:before="72" w:after="0"/>
        <w:ind w:right="144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ие объединенной империи.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ния. Конфуций. Научные знания и изобретения древних китайцев. Храмы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хейской Греции (Микены,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867E0" w:rsidRPr="00BD0D58" w:rsidRDefault="00DC1048">
      <w:pPr>
        <w:autoSpaceDE w:val="0"/>
        <w:autoSpaceDN w:val="0"/>
        <w:spacing w:before="70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хозяйственной жизни после «темных веков». Развитие земледелия и ремесла. Становление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олисов, их политическое устройство. Аристократия и демос. Великая греческая колонизация. Метрополии и колонии.</w:t>
      </w:r>
    </w:p>
    <w:p w:rsidR="001867E0" w:rsidRPr="00BD0D58" w:rsidRDefault="00DC104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ация военного дела. Спартанское воспитание.</w:t>
      </w:r>
    </w:p>
    <w:p w:rsidR="001867E0" w:rsidRPr="00BD0D58" w:rsidRDefault="00DC104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с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ражении, при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867E0" w:rsidRPr="00BD0D58" w:rsidRDefault="00DC1048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Религия д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ревних греков; пантеон богов. Храмы и жрецы. Развитие наук. Греческая философия.</w:t>
      </w:r>
    </w:p>
    <w:p w:rsidR="001867E0" w:rsidRPr="00BD0D58" w:rsidRDefault="00DC1048">
      <w:pPr>
        <w:autoSpaceDE w:val="0"/>
        <w:autoSpaceDN w:val="0"/>
        <w:spacing w:before="70" w:after="0" w:line="262" w:lineRule="auto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ы в Олимпии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еские государства Востока. Культура эллинистического мира.</w:t>
      </w:r>
    </w:p>
    <w:p w:rsidR="001867E0" w:rsidRPr="00BD0D58" w:rsidRDefault="00DC1048">
      <w:pPr>
        <w:autoSpaceDE w:val="0"/>
        <w:autoSpaceDN w:val="0"/>
        <w:spacing w:before="70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1867E0" w:rsidRPr="00BD0D58" w:rsidRDefault="00DC1048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1867E0" w:rsidRPr="00BD0D58" w:rsidRDefault="001867E0">
      <w:pPr>
        <w:autoSpaceDE w:val="0"/>
        <w:autoSpaceDN w:val="0"/>
        <w:spacing w:after="66" w:line="220" w:lineRule="exact"/>
        <w:rPr>
          <w:lang w:val="ru-RU"/>
        </w:rPr>
      </w:pPr>
    </w:p>
    <w:p w:rsidR="001867E0" w:rsidRPr="00BD0D58" w:rsidRDefault="00DC1048">
      <w:pPr>
        <w:autoSpaceDE w:val="0"/>
        <w:autoSpaceDN w:val="0"/>
        <w:spacing w:after="0" w:line="271" w:lineRule="auto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талии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й Цезарь: путь к власти, диктатура. Борьба между наследниками Цезаря. Победа Октавиана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равители. Римская империя: территория, управл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1867E0" w:rsidRPr="00BD0D58" w:rsidRDefault="00DC10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ения народов. Рим и варвары. Падение Западной Римской империи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867E0" w:rsidRPr="00BD0D58" w:rsidRDefault="00DC1048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Обоб</w:t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щение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867E0" w:rsidRPr="00BD0D58" w:rsidRDefault="001867E0">
      <w:pPr>
        <w:autoSpaceDE w:val="0"/>
        <w:autoSpaceDN w:val="0"/>
        <w:spacing w:after="78" w:line="220" w:lineRule="exact"/>
        <w:rPr>
          <w:lang w:val="ru-RU"/>
        </w:rPr>
      </w:pPr>
    </w:p>
    <w:p w:rsidR="001867E0" w:rsidRPr="00BD0D58" w:rsidRDefault="00DC1048">
      <w:pPr>
        <w:autoSpaceDE w:val="0"/>
        <w:autoSpaceDN w:val="0"/>
        <w:spacing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обучающимися личностных, метапредметных и предметных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результатов освоения учебного предмета.</w:t>
      </w:r>
    </w:p>
    <w:p w:rsidR="001867E0" w:rsidRPr="00BD0D58" w:rsidRDefault="00DC1048">
      <w:pPr>
        <w:autoSpaceDE w:val="0"/>
        <w:autoSpaceDN w:val="0"/>
        <w:spacing w:before="262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тно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родов, проживающих в родной стране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венной сфере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ния; </w:t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тнических культурных традиций и народного творчества; уважение к культуре своего и других народов; </w:t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де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ересов,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- знание глобального характера экологических проблем современного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7E0" w:rsidRPr="00BD0D58" w:rsidRDefault="001867E0">
      <w:pPr>
        <w:autoSpaceDE w:val="0"/>
        <w:autoSpaceDN w:val="0"/>
        <w:spacing w:after="72" w:line="220" w:lineRule="exact"/>
        <w:rPr>
          <w:lang w:val="ru-RU"/>
        </w:rPr>
      </w:pPr>
    </w:p>
    <w:p w:rsidR="001867E0" w:rsidRPr="00BD0D58" w:rsidRDefault="00DC1048">
      <w:pPr>
        <w:autoSpaceDE w:val="0"/>
        <w:autoSpaceDN w:val="0"/>
        <w:spacing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1867E0" w:rsidRPr="00BD0D58" w:rsidRDefault="00DC1048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даптации к меняющимся условиям социальной и природной среды: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циальные вызовы.</w:t>
      </w:r>
    </w:p>
    <w:p w:rsidR="001867E0" w:rsidRPr="00BD0D58" w:rsidRDefault="00DC1048">
      <w:pPr>
        <w:autoSpaceDE w:val="0"/>
        <w:autoSpaceDN w:val="0"/>
        <w:spacing w:before="262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с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ывать выводы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; высказывать суждение о достоверности и значении информации источника (по критериям,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аботы (выявление проблемы, требующей решения; составление плана действий и определение способа решения)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ту с учетом установленных ошибок, возникших трудностей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867E0" w:rsidRPr="00BD0D58" w:rsidRDefault="001867E0">
      <w:pPr>
        <w:autoSpaceDE w:val="0"/>
        <w:autoSpaceDN w:val="0"/>
        <w:spacing w:after="96" w:line="220" w:lineRule="exact"/>
        <w:rPr>
          <w:lang w:val="ru-RU"/>
        </w:rPr>
      </w:pPr>
    </w:p>
    <w:p w:rsidR="001867E0" w:rsidRPr="00BD0D58" w:rsidRDefault="00DC1048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своих эмоций с учетом позиций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 мнений других участников общения.</w:t>
      </w:r>
    </w:p>
    <w:p w:rsidR="001867E0" w:rsidRPr="00BD0D58" w:rsidRDefault="00DC1048">
      <w:pPr>
        <w:autoSpaceDE w:val="0"/>
        <w:autoSpaceDN w:val="0"/>
        <w:spacing w:before="262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дате устанавливать принадлежность события к веку, тысячелетию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указывать (на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зывать) место, обстоятельства, участников, результаты важнейших событий истории Древнего мира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находить и показывать на исторической карте природные и историч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е объекты (расселение человеческих общностей в эпоху первобытности и Древнего мира, территории древнейших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ь между условиями среды обитания людей и их занятиями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различать памятн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ики культуры изучаемой эпохи и источники, созданные в последующие эпохи, приводить примеры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лы; раскрывать смысл (главную идею) высказывания, изображения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рассказывать об историческ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их личностях Древнего мира (ключевых моментах их биографии, роли в исторических событиях)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черты конкретными примерами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1867E0" w:rsidRPr="00BD0D58" w:rsidRDefault="00DC1048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злагать оценки наиболее значите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х событий и личностей древней истории, приводимые в учебной литературе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867E0" w:rsidRPr="00BD0D58" w:rsidRDefault="001867E0">
      <w:pPr>
        <w:autoSpaceDE w:val="0"/>
        <w:autoSpaceDN w:val="0"/>
        <w:spacing w:after="78" w:line="220" w:lineRule="exact"/>
        <w:rPr>
          <w:lang w:val="ru-RU"/>
        </w:rPr>
      </w:pPr>
    </w:p>
    <w:p w:rsidR="001867E0" w:rsidRPr="00BD0D58" w:rsidRDefault="00DC1048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>8.Пр</w:t>
      </w:r>
      <w:r w:rsidRPr="00BD0D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менение исторических знаний: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BD0D58">
        <w:rPr>
          <w:lang w:val="ru-RU"/>
        </w:rPr>
        <w:br/>
      </w:r>
      <w:r w:rsidRPr="00BD0D58">
        <w:rPr>
          <w:lang w:val="ru-RU"/>
        </w:rPr>
        <w:tab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ала), оформлять полученные результаты в форме сообщения, альбома,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1867E0" w:rsidRPr="00BD0D58" w:rsidRDefault="001867E0">
      <w:pPr>
        <w:autoSpaceDE w:val="0"/>
        <w:autoSpaceDN w:val="0"/>
        <w:spacing w:after="64" w:line="220" w:lineRule="exact"/>
        <w:rPr>
          <w:lang w:val="ru-RU"/>
        </w:rPr>
      </w:pPr>
    </w:p>
    <w:p w:rsidR="001867E0" w:rsidRDefault="00DC104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38"/>
        <w:gridCol w:w="528"/>
        <w:gridCol w:w="1104"/>
        <w:gridCol w:w="1142"/>
        <w:gridCol w:w="864"/>
        <w:gridCol w:w="5680"/>
        <w:gridCol w:w="1020"/>
        <w:gridCol w:w="2030"/>
      </w:tblGrid>
      <w:tr w:rsidR="001867E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867E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E0" w:rsidRDefault="001867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E0" w:rsidRDefault="001867E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E0" w:rsidRDefault="001867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E0" w:rsidRDefault="001867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E0" w:rsidRDefault="001867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E0" w:rsidRDefault="001867E0"/>
        </w:tc>
      </w:tr>
      <w:tr w:rsidR="001867E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1 08.09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историки узнают о далеком прошлом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.ru/wiki/istoriya</w:t>
            </w:r>
          </w:p>
        </w:tc>
      </w:tr>
      <w:tr w:rsidR="001867E0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1867E0"/>
        </w:tc>
      </w:tr>
      <w:tr w:rsidR="001867E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1 14.09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занятиях первобытных люде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.ru/wiki/istoriya</w:t>
            </w:r>
          </w:p>
        </w:tc>
      </w:tr>
      <w:tr w:rsidR="001867E0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1867E0"/>
        </w:tc>
      </w:tr>
      <w:tr w:rsidR="001867E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Восток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1 22.09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способствовало возникновению в Египте сильной государственной власт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.ru/wiki/istoriya</w:t>
            </w:r>
          </w:p>
        </w:tc>
      </w:tr>
      <w:tr w:rsidR="001867E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7.03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.; </w:t>
            </w:r>
            <w:r w:rsidRPr="00BD0D58">
              <w:rPr>
                <w:lang w:val="ru-RU"/>
              </w:rPr>
              <w:br/>
            </w: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чем известен в истории вавилонский царь Хаммурап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.ru/wiki/istoriya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1 04.10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ем известен в истории царь Соломон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.ru/wiki/istoriya</w:t>
            </w:r>
          </w:p>
        </w:tc>
      </w:tr>
      <w:tr w:rsidR="001867E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1 09.10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</w:t>
            </w: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аво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1 16.10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йших индийских городах, используя карту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3.10.202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остижениях древних китайцев в развитии ремесел и торговл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470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1867E0"/>
        </w:tc>
      </w:tr>
      <w:tr w:rsidR="001867E0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1 03.11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используя карту, о природных условиях Древней Греции и основных занятиях ее населения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.ru/wiki/istoriya</w:t>
            </w:r>
          </w:p>
        </w:tc>
      </w:tr>
      <w:tr w:rsidR="001867E0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1 10.11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крупнейшие греческие города-государств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</w:tbl>
    <w:p w:rsidR="001867E0" w:rsidRDefault="001867E0">
      <w:pPr>
        <w:autoSpaceDE w:val="0"/>
        <w:autoSpaceDN w:val="0"/>
        <w:spacing w:after="0" w:line="14" w:lineRule="exact"/>
      </w:pPr>
    </w:p>
    <w:p w:rsidR="001867E0" w:rsidRDefault="001867E0">
      <w:pPr>
        <w:sectPr w:rsidR="001867E0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67E0" w:rsidRDefault="001867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38"/>
        <w:gridCol w:w="528"/>
        <w:gridCol w:w="1104"/>
        <w:gridCol w:w="1142"/>
        <w:gridCol w:w="864"/>
        <w:gridCol w:w="5680"/>
        <w:gridCol w:w="1020"/>
        <w:gridCol w:w="2030"/>
      </w:tblGrid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1 17.11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богов, которым поклонялись древние греки, распознавать их скульптурные изображения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1 24.11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1867E0"/>
        </w:tc>
      </w:tr>
      <w:tr w:rsidR="001867E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4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9.11.202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</w:t>
            </w:r>
          </w:p>
        </w:tc>
        <w:tc>
          <w:tcPr>
            <w:tcW w:w="5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информацию о происхождении Рима, содержащуюся в легенде и полученную в ходе исследований историков.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1 08.12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</w:t>
            </w:r>
            <w:r w:rsidRPr="00BD0D58">
              <w:rPr>
                <w:lang w:val="ru-RU"/>
              </w:rPr>
              <w:br/>
            </w: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онологический период, участники, наиболее значительные походы и сражения, итоги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1 22.12.20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Гая Юлия Цезаря, объяснять, благодаря чему он вошел в историю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1 12.01.202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</w:t>
            </w: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оличной власти Октавиана Август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2 24.01.202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понятия «золотой век римской поэзии», называть имена поэтов золотого век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1867E0"/>
        </w:tc>
      </w:tr>
      <w:tr w:rsidR="001867E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1867E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культурное </w:t>
            </w:r>
            <w:r w:rsidRPr="00BD0D58">
              <w:rPr>
                <w:lang w:val="ru-RU"/>
              </w:rPr>
              <w:br/>
            </w:r>
            <w:r w:rsidRPr="00BD0D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2 02.02.202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s://do2.rcokoit.ru</w:t>
            </w:r>
          </w:p>
        </w:tc>
      </w:tr>
      <w:tr w:rsidR="001867E0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1867E0"/>
        </w:tc>
      </w:tr>
      <w:tr w:rsidR="001867E0">
        <w:trPr>
          <w:trHeight w:hRule="exact" w:val="520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Pr="00BD0D58" w:rsidRDefault="00DC104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D0D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DC10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75</w:t>
            </w:r>
          </w:p>
        </w:tc>
        <w:tc>
          <w:tcPr>
            <w:tcW w:w="9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7E0" w:rsidRDefault="001867E0"/>
        </w:tc>
      </w:tr>
    </w:tbl>
    <w:p w:rsidR="001867E0" w:rsidRDefault="001867E0">
      <w:pPr>
        <w:autoSpaceDE w:val="0"/>
        <w:autoSpaceDN w:val="0"/>
        <w:spacing w:after="0" w:line="14" w:lineRule="exact"/>
      </w:pPr>
    </w:p>
    <w:p w:rsidR="001867E0" w:rsidRDefault="001867E0">
      <w:pPr>
        <w:sectPr w:rsidR="001867E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67E0" w:rsidRDefault="001867E0">
      <w:pPr>
        <w:autoSpaceDE w:val="0"/>
        <w:autoSpaceDN w:val="0"/>
        <w:spacing w:after="78" w:line="220" w:lineRule="exact"/>
      </w:pPr>
    </w:p>
    <w:p w:rsidR="001867E0" w:rsidRDefault="00DC104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867E0" w:rsidRPr="00BD0D58" w:rsidRDefault="00DC1048">
      <w:pPr>
        <w:autoSpaceDE w:val="0"/>
        <w:autoSpaceDN w:val="0"/>
        <w:spacing w:before="346" w:after="0" w:line="302" w:lineRule="auto"/>
        <w:ind w:right="576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Вигасин А.А., Годер 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Г.И., Свенцицкая И.С.; под редакцией Искендерова А.А. Всеобщая история.</w:t>
      </w:r>
    </w:p>
    <w:p w:rsidR="001867E0" w:rsidRPr="00BD0D58" w:rsidRDefault="00DC1048"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стория Древнего мира.5 кл. Издательство «Просвещение»; Введите свой вариант:</w:t>
      </w:r>
    </w:p>
    <w:p w:rsidR="001867E0" w:rsidRPr="00BD0D58" w:rsidRDefault="00DC1048">
      <w:pPr>
        <w:autoSpaceDE w:val="0"/>
        <w:autoSpaceDN w:val="0"/>
        <w:spacing w:before="262" w:after="0" w:line="300" w:lineRule="auto"/>
        <w:ind w:right="288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стория. Большой сборник тренировочных вариантов проверочных работ для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готовки к ВПР . 5 класс. </w:t>
      </w:r>
    </w:p>
    <w:p w:rsidR="001867E0" w:rsidRPr="00BD0D58" w:rsidRDefault="00DC1048">
      <w:pPr>
        <w:autoSpaceDE w:val="0"/>
        <w:autoSpaceDN w:val="0"/>
        <w:spacing w:before="72"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стория . Универсальный справочник</w:t>
      </w:r>
    </w:p>
    <w:p w:rsidR="001867E0" w:rsidRPr="00BD0D58" w:rsidRDefault="00DC104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7E0" w:rsidRPr="00BD0D58" w:rsidRDefault="001867E0">
      <w:pPr>
        <w:autoSpaceDE w:val="0"/>
        <w:autoSpaceDN w:val="0"/>
        <w:spacing w:after="78" w:line="220" w:lineRule="exact"/>
        <w:rPr>
          <w:lang w:val="ru-RU"/>
        </w:rPr>
      </w:pPr>
    </w:p>
    <w:p w:rsidR="001867E0" w:rsidRPr="00BD0D58" w:rsidRDefault="00DC1048">
      <w:pPr>
        <w:autoSpaceDE w:val="0"/>
        <w:autoSpaceDN w:val="0"/>
        <w:spacing w:after="0" w:line="230" w:lineRule="auto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867E0" w:rsidRPr="00BD0D58" w:rsidRDefault="00DC1048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карты</w:t>
      </w:r>
    </w:p>
    <w:p w:rsidR="001867E0" w:rsidRPr="00BD0D58" w:rsidRDefault="00DC1048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</w:t>
      </w:r>
      <w:r w:rsidRPr="00BD0D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БОТ, ДЕМОНСТРАЦИЙ </w:t>
      </w:r>
      <w:r w:rsidRPr="00BD0D58">
        <w:rPr>
          <w:lang w:val="ru-RU"/>
        </w:rPr>
        <w:br/>
      </w:r>
      <w:r w:rsidRPr="00BD0D58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проектор</w:t>
      </w:r>
    </w:p>
    <w:p w:rsidR="001867E0" w:rsidRPr="00BD0D58" w:rsidRDefault="001867E0">
      <w:pPr>
        <w:rPr>
          <w:lang w:val="ru-RU"/>
        </w:rPr>
        <w:sectPr w:rsidR="001867E0" w:rsidRPr="00BD0D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1048" w:rsidRPr="00BD0D58" w:rsidRDefault="00DC1048">
      <w:pPr>
        <w:rPr>
          <w:lang w:val="ru-RU"/>
        </w:rPr>
      </w:pPr>
    </w:p>
    <w:sectPr w:rsidR="00DC1048" w:rsidRPr="00BD0D5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67E0"/>
    <w:rsid w:val="0029639D"/>
    <w:rsid w:val="00326F90"/>
    <w:rsid w:val="00AA1D8D"/>
    <w:rsid w:val="00B47730"/>
    <w:rsid w:val="00BD0D58"/>
    <w:rsid w:val="00CB0664"/>
    <w:rsid w:val="00DC10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F6D47-DF18-4C29-B51E-CD2DDAB8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49</Words>
  <Characters>2194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2</cp:revision>
  <dcterms:created xsi:type="dcterms:W3CDTF">2022-07-04T17:47:00Z</dcterms:created>
  <dcterms:modified xsi:type="dcterms:W3CDTF">2022-07-04T17:47:00Z</dcterms:modified>
</cp:coreProperties>
</file>